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90" w:rsidRDefault="00750933" w:rsidP="0075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C0990" w:rsidRPr="00FB796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C0990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риказу Управления образования</w:t>
      </w:r>
    </w:p>
    <w:p w:rsidR="00DC0990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дминистрации Шушенского района</w:t>
      </w:r>
    </w:p>
    <w:p w:rsidR="00D85F03" w:rsidRDefault="00DC0990" w:rsidP="00D85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3F9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533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20D">
        <w:rPr>
          <w:rFonts w:ascii="Times New Roman" w:hAnsi="Times New Roman" w:cs="Times New Roman"/>
          <w:sz w:val="24"/>
          <w:szCs w:val="24"/>
        </w:rPr>
        <w:t xml:space="preserve">от   </w:t>
      </w:r>
      <w:r w:rsidR="00C43F98">
        <w:rPr>
          <w:rFonts w:ascii="Times New Roman" w:hAnsi="Times New Roman" w:cs="Times New Roman"/>
          <w:sz w:val="24"/>
          <w:szCs w:val="24"/>
        </w:rPr>
        <w:t xml:space="preserve">11.01.2022        </w:t>
      </w:r>
      <w:r w:rsidR="004D520D">
        <w:rPr>
          <w:rFonts w:ascii="Times New Roman" w:hAnsi="Times New Roman" w:cs="Times New Roman"/>
          <w:sz w:val="24"/>
          <w:szCs w:val="24"/>
        </w:rPr>
        <w:t xml:space="preserve">№ </w:t>
      </w:r>
      <w:r w:rsidR="00A53337">
        <w:rPr>
          <w:rFonts w:ascii="Times New Roman" w:hAnsi="Times New Roman" w:cs="Times New Roman"/>
          <w:sz w:val="24"/>
          <w:szCs w:val="24"/>
        </w:rPr>
        <w:t>1 - од</w:t>
      </w:r>
    </w:p>
    <w:p w:rsidR="00DC0990" w:rsidRDefault="00D85F03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50933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933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750933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муниципального этапа проведения </w:t>
      </w:r>
    </w:p>
    <w:p w:rsidR="00C43F98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конкурса сочинений «Без срока давности»</w:t>
      </w:r>
    </w:p>
    <w:p w:rsidR="00C43F98" w:rsidRDefault="00C43F98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0D" w:rsidRDefault="00C43F98" w:rsidP="00C43F98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  <w:r w:rsidR="004D520D" w:rsidRPr="00C43F98">
        <w:rPr>
          <w:rFonts w:ascii="Times New Roman" w:hAnsi="Times New Roman" w:cs="Times New Roman"/>
          <w:sz w:val="24"/>
          <w:szCs w:val="24"/>
        </w:rPr>
        <w:t xml:space="preserve">Шпак ЛЛ.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РМО </w:t>
      </w:r>
      <w:r w:rsidR="004D520D" w:rsidRPr="00C43F98">
        <w:rPr>
          <w:rFonts w:ascii="Times New Roman" w:hAnsi="Times New Roman" w:cs="Times New Roman"/>
          <w:sz w:val="24"/>
          <w:szCs w:val="24"/>
        </w:rPr>
        <w:t xml:space="preserve">учитель русского языка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520D" w:rsidRPr="00C43F98">
        <w:rPr>
          <w:rFonts w:ascii="Times New Roman" w:hAnsi="Times New Roman" w:cs="Times New Roman"/>
          <w:sz w:val="24"/>
          <w:szCs w:val="24"/>
        </w:rPr>
        <w:t>литературы МАОУ «Казанцевская СОШ».</w:t>
      </w:r>
    </w:p>
    <w:p w:rsidR="00C43F98" w:rsidRDefault="00C43F98" w:rsidP="00C43F98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едседатель комиссии: Ильина Л.С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а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 МБОУ </w:t>
      </w:r>
    </w:p>
    <w:p w:rsidR="00C43F98" w:rsidRDefault="00C43F98" w:rsidP="00C43F98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«Ильичевская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C43F98" w:rsidRPr="00C43F98" w:rsidRDefault="00C43F98" w:rsidP="00C43F98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ы комиссии:</w:t>
      </w:r>
    </w:p>
    <w:p w:rsidR="00750933" w:rsidRDefault="00750933" w:rsidP="00C43F98">
      <w:pPr>
        <w:pStyle w:val="a3"/>
        <w:numPr>
          <w:ilvl w:val="0"/>
          <w:numId w:val="1"/>
        </w:numPr>
        <w:spacing w:after="0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нева Л.П.</w:t>
      </w:r>
      <w:r w:rsidRPr="0035741D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«Шушенская СОШ №1».</w:t>
      </w:r>
    </w:p>
    <w:p w:rsidR="00C43F98" w:rsidRPr="00C43F98" w:rsidRDefault="00C43F98" w:rsidP="00C43F98">
      <w:pPr>
        <w:pStyle w:val="a3"/>
        <w:numPr>
          <w:ilvl w:val="0"/>
          <w:numId w:val="1"/>
        </w:numPr>
        <w:spacing w:after="0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рыкина Л.Н., </w:t>
      </w:r>
      <w:r w:rsidRPr="0035741D">
        <w:rPr>
          <w:rFonts w:ascii="Times New Roman" w:hAnsi="Times New Roman" w:cs="Times New Roman"/>
          <w:sz w:val="24"/>
          <w:szCs w:val="24"/>
        </w:rPr>
        <w:t>учитель  русского языка и лит</w:t>
      </w:r>
      <w:r>
        <w:rPr>
          <w:rFonts w:ascii="Times New Roman" w:hAnsi="Times New Roman" w:cs="Times New Roman"/>
          <w:sz w:val="24"/>
          <w:szCs w:val="24"/>
        </w:rPr>
        <w:t>ературы МБОУ  «Шушенская СОШ  № 1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Pr="00C43F98" w:rsidRDefault="00750933" w:rsidP="00C43F98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741D">
        <w:rPr>
          <w:rFonts w:ascii="Times New Roman" w:hAnsi="Times New Roman" w:cs="Times New Roman"/>
          <w:sz w:val="24"/>
          <w:szCs w:val="24"/>
        </w:rPr>
        <w:t>Трофимова Л.С., учитель русского языка и литературы МБОУ «Шушен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 xml:space="preserve"> № 2».</w:t>
      </w:r>
    </w:p>
    <w:p w:rsidR="00846373" w:rsidRDefault="00C43F98" w:rsidP="0084637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хова Н.Н.</w:t>
      </w:r>
      <w:r w:rsidR="00846373">
        <w:rPr>
          <w:rFonts w:ascii="Times New Roman" w:hAnsi="Times New Roman" w:cs="Times New Roman"/>
          <w:sz w:val="24"/>
          <w:szCs w:val="24"/>
        </w:rPr>
        <w:t xml:space="preserve">, </w:t>
      </w:r>
      <w:r w:rsidR="00846373" w:rsidRPr="0035741D">
        <w:rPr>
          <w:rFonts w:ascii="Times New Roman" w:hAnsi="Times New Roman" w:cs="Times New Roman"/>
          <w:sz w:val="24"/>
          <w:szCs w:val="24"/>
        </w:rPr>
        <w:t>учитель  русского языка и лит</w:t>
      </w:r>
      <w:r w:rsidR="00846373">
        <w:rPr>
          <w:rFonts w:ascii="Times New Roman" w:hAnsi="Times New Roman" w:cs="Times New Roman"/>
          <w:sz w:val="24"/>
          <w:szCs w:val="24"/>
        </w:rPr>
        <w:t>ературы МБОУ  «Шушенская СОШ</w:t>
      </w:r>
      <w:r w:rsidR="00846373" w:rsidRPr="0035741D">
        <w:rPr>
          <w:rFonts w:ascii="Times New Roman" w:hAnsi="Times New Roman" w:cs="Times New Roman"/>
          <w:sz w:val="24"/>
          <w:szCs w:val="24"/>
        </w:rPr>
        <w:t xml:space="preserve">  № 3».</w:t>
      </w:r>
    </w:p>
    <w:p w:rsidR="00C43F98" w:rsidRPr="00846373" w:rsidRDefault="00C43F98" w:rsidP="0084637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льц Д.В., </w:t>
      </w:r>
      <w:r w:rsidRPr="0035741D">
        <w:rPr>
          <w:rFonts w:ascii="Times New Roman" w:hAnsi="Times New Roman" w:cs="Times New Roman"/>
          <w:sz w:val="24"/>
          <w:szCs w:val="24"/>
        </w:rPr>
        <w:t>учитель  русского языка и лит</w:t>
      </w:r>
      <w:r>
        <w:rPr>
          <w:rFonts w:ascii="Times New Roman" w:hAnsi="Times New Roman" w:cs="Times New Roman"/>
          <w:sz w:val="24"/>
          <w:szCs w:val="24"/>
        </w:rPr>
        <w:t>ературы МБОУ  «Шушенская СОШ</w:t>
      </w:r>
      <w:r w:rsidRPr="0035741D">
        <w:rPr>
          <w:rFonts w:ascii="Times New Roman" w:hAnsi="Times New Roman" w:cs="Times New Roman"/>
          <w:sz w:val="24"/>
          <w:szCs w:val="24"/>
        </w:rPr>
        <w:t xml:space="preserve">  № 3».</w:t>
      </w:r>
    </w:p>
    <w:p w:rsidR="00750933" w:rsidRDefault="00B7471B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ина О.А.</w:t>
      </w:r>
      <w:r w:rsidR="00750933" w:rsidRPr="0035741D">
        <w:rPr>
          <w:rFonts w:ascii="Times New Roman" w:hAnsi="Times New Roman" w:cs="Times New Roman"/>
          <w:sz w:val="24"/>
          <w:szCs w:val="24"/>
        </w:rPr>
        <w:t>,  учитель русского языка и</w:t>
      </w:r>
      <w:r w:rsidR="00DF0B50">
        <w:rPr>
          <w:rFonts w:ascii="Times New Roman" w:hAnsi="Times New Roman" w:cs="Times New Roman"/>
          <w:sz w:val="24"/>
          <w:szCs w:val="24"/>
        </w:rPr>
        <w:t xml:space="preserve"> литературы МБОУ «Каптыревская СОШ</w:t>
      </w:r>
      <w:r w:rsidR="0075093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B7471B" w:rsidRPr="0035741D" w:rsidRDefault="00B7471B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духина Л.П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а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 МБОУ «Каптыревская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Pr="0035741D" w:rsidRDefault="00545A61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чева С.Н.</w:t>
      </w:r>
      <w:r w:rsidR="00750933" w:rsidRPr="0035741D">
        <w:rPr>
          <w:rFonts w:ascii="Times New Roman" w:hAnsi="Times New Roman" w:cs="Times New Roman"/>
          <w:sz w:val="24"/>
          <w:szCs w:val="24"/>
        </w:rPr>
        <w:t>, учитель русского языка и</w:t>
      </w:r>
      <w:r w:rsidR="00DF0B50">
        <w:rPr>
          <w:rFonts w:ascii="Times New Roman" w:hAnsi="Times New Roman" w:cs="Times New Roman"/>
          <w:sz w:val="24"/>
          <w:szCs w:val="24"/>
        </w:rPr>
        <w:t xml:space="preserve"> литературы МБОУ «Субботинская СОШ</w:t>
      </w:r>
      <w:r w:rsidR="0075093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Default="00C43F98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ицкая Т.Н.</w:t>
      </w:r>
      <w:r w:rsidR="00750933" w:rsidRPr="0035741D">
        <w:rPr>
          <w:rFonts w:ascii="Times New Roman" w:hAnsi="Times New Roman" w:cs="Times New Roman"/>
          <w:sz w:val="24"/>
          <w:szCs w:val="24"/>
        </w:rPr>
        <w:t>, учитель русского язык</w:t>
      </w:r>
      <w:r w:rsidR="00DF0B50">
        <w:rPr>
          <w:rFonts w:ascii="Times New Roman" w:hAnsi="Times New Roman" w:cs="Times New Roman"/>
          <w:sz w:val="24"/>
          <w:szCs w:val="24"/>
        </w:rPr>
        <w:t>а и литературы МБОУ «Иджинская СОШ</w:t>
      </w:r>
      <w:r w:rsidR="0075093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846373" w:rsidRDefault="00846373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ант Л.Г., 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БОУ «Московская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B7471B" w:rsidRPr="00B7471B" w:rsidRDefault="00B7471B" w:rsidP="00B7471B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никевич С.С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БОУ «Московская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C43F98" w:rsidRDefault="00C43F98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итина Н.А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АОУ «Казанцевская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73" w:rsidRPr="005937C1" w:rsidRDefault="00C43F98" w:rsidP="005937C1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ис Л.Н.</w:t>
      </w:r>
      <w:r w:rsidR="00846373">
        <w:rPr>
          <w:rFonts w:ascii="Times New Roman" w:hAnsi="Times New Roman" w:cs="Times New Roman"/>
          <w:sz w:val="24"/>
          <w:szCs w:val="24"/>
        </w:rPr>
        <w:t xml:space="preserve">, </w:t>
      </w:r>
      <w:r w:rsidR="00846373"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 w:rsidR="00846373">
        <w:rPr>
          <w:rFonts w:ascii="Times New Roman" w:hAnsi="Times New Roman" w:cs="Times New Roman"/>
          <w:sz w:val="24"/>
          <w:szCs w:val="24"/>
        </w:rPr>
        <w:t>а и литературы МБОУ «Синеборская СОШ</w:t>
      </w:r>
      <w:r w:rsidR="0084637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846373" w:rsidRPr="0035741D" w:rsidRDefault="00846373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ва В.А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БОУ «Дубенская О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Default="00750933" w:rsidP="00DC0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990" w:rsidRPr="008F2D99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990" w:rsidRDefault="00DC0990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99" w:rsidRPr="008F2D99" w:rsidRDefault="008F2D99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99" w:rsidRPr="008F2D99" w:rsidRDefault="008F2D99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2D99" w:rsidRPr="008F2D99" w:rsidSect="00674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EC8"/>
    <w:multiLevelType w:val="hybridMultilevel"/>
    <w:tmpl w:val="0B80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FB7962"/>
    <w:rsid w:val="000268B0"/>
    <w:rsid w:val="00054AFE"/>
    <w:rsid w:val="000D6130"/>
    <w:rsid w:val="000F089C"/>
    <w:rsid w:val="001127B3"/>
    <w:rsid w:val="001411A3"/>
    <w:rsid w:val="00161DA1"/>
    <w:rsid w:val="00241D4D"/>
    <w:rsid w:val="00283CB6"/>
    <w:rsid w:val="00390E7B"/>
    <w:rsid w:val="004D520D"/>
    <w:rsid w:val="0053415B"/>
    <w:rsid w:val="00545A61"/>
    <w:rsid w:val="0057235C"/>
    <w:rsid w:val="005937C1"/>
    <w:rsid w:val="00674CA8"/>
    <w:rsid w:val="006E5921"/>
    <w:rsid w:val="00750933"/>
    <w:rsid w:val="007540B7"/>
    <w:rsid w:val="00846373"/>
    <w:rsid w:val="00853C85"/>
    <w:rsid w:val="008F2D99"/>
    <w:rsid w:val="00A53337"/>
    <w:rsid w:val="00A64D95"/>
    <w:rsid w:val="00B7471B"/>
    <w:rsid w:val="00C43F98"/>
    <w:rsid w:val="00D52698"/>
    <w:rsid w:val="00D85F03"/>
    <w:rsid w:val="00DC0990"/>
    <w:rsid w:val="00DF0B50"/>
    <w:rsid w:val="00FA52D0"/>
    <w:rsid w:val="00FB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9438-1BC6-42B1-9F54-B2C4815A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23</cp:revision>
  <cp:lastPrinted>2022-01-11T02:41:00Z</cp:lastPrinted>
  <dcterms:created xsi:type="dcterms:W3CDTF">2018-08-02T06:45:00Z</dcterms:created>
  <dcterms:modified xsi:type="dcterms:W3CDTF">2022-01-11T07:00:00Z</dcterms:modified>
</cp:coreProperties>
</file>